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70E9584D" w:rsidR="00625278" w:rsidRPr="00261669" w:rsidRDefault="00094B6E" w:rsidP="00DC3467">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Ouderen en bewegen</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094B6E" w:rsidP="00DC3467">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1256FB1F" w14:textId="4E57255D" w:rsidR="0098236D" w:rsidRPr="00094B6E" w:rsidRDefault="00094B6E" w:rsidP="0098236D">
      <w:pPr>
        <w:autoSpaceDE w:val="0"/>
        <w:autoSpaceDN w:val="0"/>
        <w:adjustRightInd w:val="0"/>
        <w:spacing w:after="0" w:line="240" w:lineRule="auto"/>
        <w:rPr>
          <w:rFonts w:ascii="Source Sans Pro" w:hAnsi="Source Sans Pro" w:cs="AlegreyaSans-Regular"/>
          <w:b/>
          <w:bCs/>
        </w:rPr>
      </w:pPr>
      <w:r w:rsidRPr="00094B6E">
        <w:rPr>
          <w:rFonts w:ascii="Source Sans Pro" w:hAnsi="Source Sans Pro"/>
          <w:b/>
          <w:bCs/>
          <w:color w:val="8C2437"/>
          <w:sz w:val="32"/>
          <w:szCs w:val="32"/>
        </w:rPr>
        <w:t>Ouderen en bewegen</w:t>
      </w:r>
    </w:p>
    <w:p w14:paraId="42ED7B48" w14:textId="2C57D108" w:rsidR="00094B6E" w:rsidRDefault="00094B6E" w:rsidP="00094B6E">
      <w:pPr>
        <w:pStyle w:val="Geenafstand"/>
      </w:pPr>
      <w:r>
        <w:t xml:space="preserve">Verminderd evenwicht, spierkracht, gang en/of mobiliteit </w:t>
      </w:r>
      <w:r>
        <w:t>zijn</w:t>
      </w:r>
      <w:r>
        <w:t xml:space="preserve"> belangrijke risicofactoren voor een val. Deze factoren zorgen ervoor dat </w:t>
      </w:r>
      <w:r>
        <w:t>je zowel</w:t>
      </w:r>
      <w:r>
        <w:t xml:space="preserve"> eenvoudige bewegingen zoals rechtop staan, wandelen,</w:t>
      </w:r>
      <w:r>
        <w:t>… maar ook complexere bewegingen kan uitvoeren</w:t>
      </w:r>
      <w:r>
        <w:t xml:space="preserve">. Minder bewegen en langer stilzitten kan de zelfstandigheid van ouderen negatief beïnvloeden. Door minder dagelijkse taken uit te voeren, vermindert het zelfvertrouwen en de levenskwaliteit. Daarnaast kan een verminderde spierkracht en evenwicht ook leiden tot het ontwikkelen van valangst. </w:t>
      </w:r>
    </w:p>
    <w:p w14:paraId="2B9F55FE" w14:textId="77777777" w:rsidR="00094B6E" w:rsidRDefault="00094B6E" w:rsidP="00094B6E">
      <w:pPr>
        <w:pStyle w:val="Geenafstand"/>
      </w:pPr>
      <w:r>
        <w:t xml:space="preserve">Daarom wordt aangeraden om je algemene fitheid op peil te houden. Bewegen blijft immers de beste manier om vallen te voorkomen. </w:t>
      </w:r>
    </w:p>
    <w:p w14:paraId="1AB2CD23" w14:textId="77777777" w:rsidR="00094B6E" w:rsidRDefault="00094B6E" w:rsidP="00094B6E">
      <w:pPr>
        <w:pStyle w:val="Geenafstand"/>
      </w:pPr>
    </w:p>
    <w:p w14:paraId="587485B7" w14:textId="77777777" w:rsidR="00094B6E" w:rsidRPr="00CC0D22" w:rsidRDefault="00094B6E" w:rsidP="00094B6E">
      <w:pPr>
        <w:autoSpaceDE w:val="0"/>
        <w:autoSpaceDN w:val="0"/>
        <w:adjustRightInd w:val="0"/>
        <w:spacing w:after="0" w:line="240" w:lineRule="auto"/>
        <w:rPr>
          <w:rFonts w:cstheme="minorHAnsi"/>
          <w:color w:val="000000"/>
        </w:rPr>
      </w:pPr>
      <w:r>
        <w:rPr>
          <w:rFonts w:cstheme="minorHAnsi"/>
          <w:color w:val="000000"/>
        </w:rPr>
        <w:t>B</w:t>
      </w:r>
      <w:r w:rsidRPr="00CC0D22">
        <w:rPr>
          <w:rFonts w:cstheme="minorHAnsi"/>
          <w:color w:val="000000"/>
        </w:rPr>
        <w:t xml:space="preserve">eweging zorgt ook voor: </w:t>
      </w:r>
    </w:p>
    <w:p w14:paraId="093A9AB2"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een lager risico op dementie; </w:t>
      </w:r>
    </w:p>
    <w:p w14:paraId="284D50A5"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behoud van spiermassa en dus meer spierkracht; </w:t>
      </w:r>
    </w:p>
    <w:p w14:paraId="391B8356"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meer lenigheid; </w:t>
      </w:r>
    </w:p>
    <w:p w14:paraId="6F8A5953"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hoger uithoudingsvermogen; </w:t>
      </w:r>
    </w:p>
    <w:p w14:paraId="2991B240" w14:textId="2E73C783"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vertraging van botontkalking</w:t>
      </w:r>
      <w:r>
        <w:rPr>
          <w:rFonts w:cstheme="minorHAnsi"/>
          <w:color w:val="000000"/>
        </w:rPr>
        <w:t>;</w:t>
      </w:r>
    </w:p>
    <w:p w14:paraId="557006B5"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meer soepele gewrichten; </w:t>
      </w:r>
    </w:p>
    <w:p w14:paraId="45BE3634"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betere spijsvertering en stoelgang, en dus minder obstipatie; </w:t>
      </w:r>
    </w:p>
    <w:p w14:paraId="2D324AAC"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lager risico op doorligwonden; </w:t>
      </w:r>
    </w:p>
    <w:p w14:paraId="7D6783E5" w14:textId="77777777"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sidRPr="00CC0D22">
        <w:rPr>
          <w:rFonts w:cstheme="minorHAnsi"/>
          <w:color w:val="000000"/>
        </w:rPr>
        <w:t xml:space="preserve">vooruitgang van de levenskwaliteit van ouderen in woonzorginstellingen; </w:t>
      </w:r>
    </w:p>
    <w:p w14:paraId="073BD91D" w14:textId="2C7CDD6F" w:rsidR="00094B6E" w:rsidRPr="00CC0D22" w:rsidRDefault="00094B6E" w:rsidP="00094B6E">
      <w:pPr>
        <w:pStyle w:val="Lijstalinea"/>
        <w:numPr>
          <w:ilvl w:val="0"/>
          <w:numId w:val="26"/>
        </w:numPr>
        <w:autoSpaceDE w:val="0"/>
        <w:autoSpaceDN w:val="0"/>
        <w:adjustRightInd w:val="0"/>
        <w:spacing w:after="12" w:line="240" w:lineRule="auto"/>
        <w:jc w:val="left"/>
        <w:rPr>
          <w:rFonts w:cstheme="minorHAnsi"/>
          <w:color w:val="000000"/>
        </w:rPr>
      </w:pPr>
      <w:r>
        <w:rPr>
          <w:rFonts w:cstheme="minorHAnsi"/>
          <w:color w:val="000000"/>
        </w:rPr>
        <w:t xml:space="preserve">minder last </w:t>
      </w:r>
      <w:r w:rsidRPr="00CC0D22">
        <w:rPr>
          <w:rFonts w:cstheme="minorHAnsi"/>
          <w:color w:val="000000"/>
        </w:rPr>
        <w:t xml:space="preserve">van incontinentie; </w:t>
      </w:r>
    </w:p>
    <w:p w14:paraId="1E04D6D3" w14:textId="77777777" w:rsidR="00094B6E" w:rsidRPr="00CC0D22" w:rsidRDefault="00094B6E" w:rsidP="00094B6E">
      <w:pPr>
        <w:pStyle w:val="Lijstalinea"/>
        <w:numPr>
          <w:ilvl w:val="0"/>
          <w:numId w:val="26"/>
        </w:numPr>
        <w:autoSpaceDE w:val="0"/>
        <w:autoSpaceDN w:val="0"/>
        <w:adjustRightInd w:val="0"/>
        <w:spacing w:after="0" w:line="240" w:lineRule="auto"/>
        <w:jc w:val="left"/>
        <w:rPr>
          <w:rFonts w:cstheme="minorHAnsi"/>
          <w:color w:val="000000"/>
        </w:rPr>
      </w:pPr>
      <w:r w:rsidRPr="00CC0D22">
        <w:rPr>
          <w:rFonts w:cstheme="minorHAnsi"/>
          <w:color w:val="000000"/>
        </w:rPr>
        <w:t xml:space="preserve">… </w:t>
      </w:r>
    </w:p>
    <w:p w14:paraId="3AB2135A" w14:textId="77777777" w:rsidR="00094B6E" w:rsidRDefault="00094B6E" w:rsidP="00094B6E">
      <w:pPr>
        <w:pStyle w:val="Geenafstand"/>
        <w:rPr>
          <w:rFonts w:cstheme="minorHAnsi"/>
          <w:sz w:val="24"/>
          <w:szCs w:val="24"/>
        </w:rPr>
      </w:pPr>
    </w:p>
    <w:p w14:paraId="5C9D2E19" w14:textId="77777777" w:rsidR="00094B6E" w:rsidRPr="00CC0D22" w:rsidRDefault="00094B6E" w:rsidP="00094B6E">
      <w:pPr>
        <w:pStyle w:val="Geenafstand"/>
        <w:rPr>
          <w:b/>
          <w:bCs/>
        </w:rPr>
      </w:pPr>
      <w:r w:rsidRPr="00CC0D22">
        <w:rPr>
          <w:b/>
          <w:bCs/>
        </w:rPr>
        <w:t>Beweegoefeningen</w:t>
      </w:r>
    </w:p>
    <w:p w14:paraId="14FE5D16" w14:textId="77777777" w:rsidR="00094B6E" w:rsidRPr="00CC0D22" w:rsidRDefault="00094B6E" w:rsidP="00094B6E">
      <w:pPr>
        <w:pStyle w:val="Geenafstand"/>
      </w:pPr>
      <w:r w:rsidRPr="00CC0D22">
        <w:t xml:space="preserve">Om fit en </w:t>
      </w:r>
      <w:proofErr w:type="spellStart"/>
      <w:r w:rsidRPr="00CC0D22">
        <w:t>valvrij</w:t>
      </w:r>
      <w:proofErr w:type="spellEnd"/>
      <w:r w:rsidRPr="00CC0D22">
        <w:t xml:space="preserve"> te blijven is beweging bij ouderen dus best een combinatie van haalbare oefeningen om: </w:t>
      </w:r>
    </w:p>
    <w:p w14:paraId="7D45CCF6" w14:textId="0F3E6C05" w:rsidR="00094B6E" w:rsidRPr="00CC0D22" w:rsidRDefault="00094B6E" w:rsidP="00094B6E">
      <w:pPr>
        <w:pStyle w:val="Geenafstand"/>
        <w:numPr>
          <w:ilvl w:val="0"/>
          <w:numId w:val="27"/>
        </w:numPr>
        <w:jc w:val="left"/>
      </w:pPr>
      <w:r w:rsidRPr="00CC0D22">
        <w:t>de spieren te trainen: gewichten heffen, fietsen (buiten of op de hometrainer), de trap nemen, krachtoefeningen</w:t>
      </w:r>
      <w:r>
        <w:t>,…</w:t>
      </w:r>
    </w:p>
    <w:p w14:paraId="79D4ED81" w14:textId="77777777" w:rsidR="00094B6E" w:rsidRDefault="00094B6E" w:rsidP="00094B6E">
      <w:pPr>
        <w:pStyle w:val="Geenafstand"/>
        <w:numPr>
          <w:ilvl w:val="0"/>
          <w:numId w:val="27"/>
        </w:numPr>
        <w:jc w:val="left"/>
      </w:pPr>
      <w:r w:rsidRPr="00CC0D22">
        <w:t>het evenwicht te oefenen: evenwichtsoefeningen, oefeningen zoals op één been staan, yoga,…</w:t>
      </w:r>
    </w:p>
    <w:p w14:paraId="78A85CAE" w14:textId="77777777" w:rsidR="00094B6E" w:rsidRPr="00CC0D22" w:rsidRDefault="00094B6E" w:rsidP="00094B6E">
      <w:pPr>
        <w:pStyle w:val="Geenafstand"/>
        <w:numPr>
          <w:ilvl w:val="0"/>
          <w:numId w:val="27"/>
        </w:numPr>
        <w:jc w:val="left"/>
        <w:rPr>
          <w:rFonts w:cstheme="minorHAnsi"/>
          <w:sz w:val="28"/>
          <w:szCs w:val="28"/>
        </w:rPr>
      </w:pPr>
      <w:r w:rsidRPr="00CC0D22">
        <w:t>de lenigheid te bevorderen</w:t>
      </w:r>
      <w:r>
        <w:t xml:space="preserve">: </w:t>
      </w:r>
      <w:r w:rsidRPr="00CC0D22">
        <w:t>stretchoefeningen</w:t>
      </w:r>
    </w:p>
    <w:p w14:paraId="6DF871EC" w14:textId="77777777" w:rsidR="00094B6E" w:rsidRDefault="00094B6E" w:rsidP="00094B6E">
      <w:pPr>
        <w:pStyle w:val="Geenafstand"/>
      </w:pPr>
    </w:p>
    <w:p w14:paraId="6F376E88" w14:textId="77777777" w:rsidR="00094B6E" w:rsidRDefault="00094B6E" w:rsidP="00094B6E">
      <w:pPr>
        <w:pStyle w:val="Geenafstand"/>
        <w:rPr>
          <w:rFonts w:cstheme="minorHAnsi"/>
          <w:sz w:val="28"/>
          <w:szCs w:val="28"/>
        </w:rPr>
      </w:pPr>
      <w:r w:rsidRPr="00CC0D22">
        <w:rPr>
          <w:rFonts w:cstheme="minorHAnsi"/>
          <w:noProof/>
          <w:sz w:val="28"/>
          <w:szCs w:val="28"/>
        </w:rPr>
        <w:lastRenderedPageBreak/>
        <w:drawing>
          <wp:inline distT="0" distB="0" distL="0" distR="0" wp14:anchorId="51E77276" wp14:editId="371F08BC">
            <wp:extent cx="5760720" cy="2882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3C9844BA" w14:textId="77777777" w:rsidR="00094B6E" w:rsidRDefault="00094B6E" w:rsidP="00094B6E">
      <w:pPr>
        <w:pStyle w:val="Geenafstand"/>
        <w:rPr>
          <w:rFonts w:cstheme="minorHAnsi"/>
          <w:sz w:val="28"/>
          <w:szCs w:val="28"/>
        </w:rPr>
      </w:pPr>
      <w:r w:rsidRPr="00CC0D22">
        <w:rPr>
          <w:rFonts w:cstheme="minorHAnsi"/>
          <w:noProof/>
          <w:sz w:val="28"/>
          <w:szCs w:val="28"/>
        </w:rPr>
        <w:drawing>
          <wp:inline distT="0" distB="0" distL="0" distR="0" wp14:anchorId="3C9EF568" wp14:editId="393959D8">
            <wp:extent cx="5760720" cy="23101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10130"/>
                    </a:xfrm>
                    <a:prstGeom prst="rect">
                      <a:avLst/>
                    </a:prstGeom>
                    <a:noFill/>
                    <a:ln>
                      <a:noFill/>
                    </a:ln>
                  </pic:spPr>
                </pic:pic>
              </a:graphicData>
            </a:graphic>
          </wp:inline>
        </w:drawing>
      </w:r>
    </w:p>
    <w:p w14:paraId="38916E02" w14:textId="77777777" w:rsidR="00094B6E" w:rsidRDefault="00094B6E" w:rsidP="00094B6E">
      <w:pPr>
        <w:pStyle w:val="Geenafstand"/>
        <w:rPr>
          <w:rFonts w:cstheme="minorHAnsi"/>
          <w:sz w:val="28"/>
          <w:szCs w:val="28"/>
        </w:rPr>
      </w:pPr>
      <w:r w:rsidRPr="00CC0D22">
        <w:rPr>
          <w:rFonts w:cstheme="minorHAnsi"/>
          <w:noProof/>
          <w:sz w:val="28"/>
          <w:szCs w:val="28"/>
        </w:rPr>
        <w:drawing>
          <wp:inline distT="0" distB="0" distL="0" distR="0" wp14:anchorId="68387CBF" wp14:editId="5A169DF3">
            <wp:extent cx="5760720" cy="2263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3E3625C8" w14:textId="77777777" w:rsidR="00094B6E" w:rsidRDefault="00094B6E" w:rsidP="00094B6E">
      <w:pPr>
        <w:pStyle w:val="Geenafstand"/>
      </w:pPr>
    </w:p>
    <w:p w14:paraId="3E544871" w14:textId="362EF9EB" w:rsidR="00094B6E" w:rsidRPr="00CC0D22" w:rsidRDefault="00094B6E" w:rsidP="00094B6E">
      <w:pPr>
        <w:pStyle w:val="Geenafstand"/>
      </w:pPr>
      <w:r>
        <w:t xml:space="preserve">Bron: Thuisoefenprogramma vanuit zitten houding voor ouderen (Expertisecentrum Val- en fractuurpreventie Vlaanderen). Het volledige programma vind je op </w:t>
      </w:r>
      <w:hyperlink r:id="rId15" w:history="1">
        <w:r w:rsidRPr="00094B6E">
          <w:rPr>
            <w:rStyle w:val="Hyperlink"/>
          </w:rPr>
          <w:t>www.valpreventie.be</w:t>
        </w:r>
      </w:hyperlink>
      <w:r>
        <w:t>.</w:t>
      </w:r>
    </w:p>
    <w:p w14:paraId="426BE846" w14:textId="77777777" w:rsidR="00094B6E" w:rsidRDefault="00094B6E" w:rsidP="00094B6E">
      <w:pPr>
        <w:pStyle w:val="Geenafstand"/>
        <w:rPr>
          <w:rFonts w:cstheme="minorHAnsi"/>
          <w:sz w:val="28"/>
          <w:szCs w:val="28"/>
        </w:rPr>
      </w:pPr>
    </w:p>
    <w:p w14:paraId="40BA9B5F" w14:textId="77777777" w:rsidR="00094B6E" w:rsidRDefault="00094B6E" w:rsidP="00094B6E">
      <w:pPr>
        <w:pStyle w:val="Geenafstand"/>
        <w:rPr>
          <w:rFonts w:cstheme="minorHAnsi"/>
          <w:sz w:val="28"/>
          <w:szCs w:val="28"/>
        </w:rPr>
      </w:pPr>
    </w:p>
    <w:p w14:paraId="3BAFF5B8" w14:textId="1123AFB0" w:rsidR="00CC42A6" w:rsidRPr="00261669" w:rsidRDefault="00CC42A6" w:rsidP="00094B6E">
      <w:pPr>
        <w:autoSpaceDE w:val="0"/>
        <w:autoSpaceDN w:val="0"/>
        <w:adjustRightInd w:val="0"/>
        <w:spacing w:after="0" w:line="240" w:lineRule="auto"/>
        <w:rPr>
          <w:rFonts w:ascii="Trebuchet MS" w:hAnsi="Trebuchet MS"/>
          <w:i/>
          <w:iCs/>
          <w:sz w:val="24"/>
          <w:szCs w:val="24"/>
        </w:rPr>
      </w:pPr>
    </w:p>
    <w:sectPr w:rsidR="00CC42A6" w:rsidRPr="00261669" w:rsidSect="00041F7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18"/>
  </w:num>
  <w:num w:numId="5">
    <w:abstractNumId w:val="3"/>
  </w:num>
  <w:num w:numId="6">
    <w:abstractNumId w:val="21"/>
  </w:num>
  <w:num w:numId="7">
    <w:abstractNumId w:val="15"/>
  </w:num>
  <w:num w:numId="8">
    <w:abstractNumId w:val="16"/>
  </w:num>
  <w:num w:numId="9">
    <w:abstractNumId w:val="4"/>
  </w:num>
  <w:num w:numId="10">
    <w:abstractNumId w:val="0"/>
  </w:num>
  <w:num w:numId="11">
    <w:abstractNumId w:val="19"/>
  </w:num>
  <w:num w:numId="12">
    <w:abstractNumId w:val="26"/>
  </w:num>
  <w:num w:numId="13">
    <w:abstractNumId w:val="2"/>
  </w:num>
  <w:num w:numId="14">
    <w:abstractNumId w:val="5"/>
  </w:num>
  <w:num w:numId="15">
    <w:abstractNumId w:val="22"/>
  </w:num>
  <w:num w:numId="16">
    <w:abstractNumId w:val="8"/>
  </w:num>
  <w:num w:numId="17">
    <w:abstractNumId w:val="24"/>
  </w:num>
  <w:num w:numId="18">
    <w:abstractNumId w:val="6"/>
  </w:num>
  <w:num w:numId="19">
    <w:abstractNumId w:val="17"/>
  </w:num>
  <w:num w:numId="20">
    <w:abstractNumId w:val="9"/>
  </w:num>
  <w:num w:numId="21">
    <w:abstractNumId w:val="10"/>
  </w:num>
  <w:num w:numId="22">
    <w:abstractNumId w:val="12"/>
  </w:num>
  <w:num w:numId="23">
    <w:abstractNumId w:val="13"/>
  </w:num>
  <w:num w:numId="24">
    <w:abstractNumId w:val="23"/>
  </w:num>
  <w:num w:numId="25">
    <w:abstractNumId w:val="14"/>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10.10.1.10\Communicatie\Communicatie\Planning_En_Opvolging_Communicatie\Focusartikels\2021-Focusartikels\www.valpreventie.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7</TotalTime>
  <Pages>2</Pages>
  <Words>266</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14:52:00Z</dcterms:created>
  <dcterms:modified xsi:type="dcterms:W3CDTF">2021-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